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E6203C">
      <w:pPr>
        <w:pStyle w:val="Corpodetexto"/>
        <w:spacing w:after="0" w:line="276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871701" w:rsidRDefault="000002F9" w:rsidP="003B6405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871701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871701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871701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96F18" w:rsidRDefault="00E403A7" w:rsidP="003B6405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871701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871701" w:rsidRDefault="00871701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81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2410"/>
        <w:gridCol w:w="2410"/>
      </w:tblGrid>
      <w:tr w:rsidR="00030879" w:rsidRPr="00370F66" w:rsidTr="00CA4205">
        <w:trPr>
          <w:gridBefore w:val="3"/>
          <w:wBefore w:w="7371" w:type="dxa"/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A06079">
              <w:rPr>
                <w:szCs w:val="22"/>
              </w:rPr>
              <w:t>0</w:t>
            </w:r>
            <w:r w:rsidR="000002F9">
              <w:rPr>
                <w:szCs w:val="22"/>
              </w:rPr>
              <w:t>2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CA4205">
        <w:trPr>
          <w:trHeight w:val="202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CA4205">
        <w:trPr>
          <w:trHeight w:val="25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CA4205">
        <w:trPr>
          <w:trHeight w:val="214"/>
        </w:trPr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CA4205">
        <w:trPr>
          <w:trHeight w:val="125"/>
        </w:trPr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A06079" w:rsidP="004E73A7">
            <w:pPr>
              <w:jc w:val="center"/>
              <w:rPr>
                <w:rFonts w:ascii="Arial" w:hAnsi="Arial" w:cs="Arial"/>
                <w:bCs/>
              </w:rPr>
            </w:pPr>
            <w:r w:rsidRPr="00D03D92">
              <w:rPr>
                <w:rFonts w:ascii="Arial" w:hAnsi="Arial" w:cs="Arial"/>
                <w:bCs/>
              </w:rPr>
              <w:t>22/02</w:t>
            </w:r>
            <w:r w:rsidR="00B46520" w:rsidRPr="00D03D92">
              <w:rPr>
                <w:rFonts w:ascii="Arial" w:hAnsi="Arial" w:cs="Arial"/>
                <w:bCs/>
              </w:rPr>
              <w:t>/</w:t>
            </w:r>
            <w:r w:rsidR="00194A57" w:rsidRPr="00D03D9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A06079" w:rsidP="00391601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18h20</w:t>
            </w:r>
            <w:r w:rsidR="00614F72" w:rsidRPr="00D03D92">
              <w:rPr>
                <w:rFonts w:ascii="Arial" w:hAnsi="Arial"/>
              </w:rPr>
              <w:t>mi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A06079" w:rsidP="0063333D">
            <w:pPr>
              <w:jc w:val="center"/>
              <w:rPr>
                <w:rFonts w:cs="Arial"/>
                <w:b/>
                <w:bCs/>
              </w:rPr>
            </w:pPr>
            <w:r w:rsidRPr="00D03D92">
              <w:rPr>
                <w:rFonts w:ascii="Arial" w:hAnsi="Arial"/>
              </w:rPr>
              <w:t>20h0</w:t>
            </w:r>
            <w:r w:rsidR="005808E4" w:rsidRPr="00D03D92">
              <w:rPr>
                <w:rFonts w:ascii="Arial" w:hAnsi="Arial"/>
              </w:rPr>
              <w:t>0</w:t>
            </w:r>
            <w:r w:rsidR="00614F72" w:rsidRPr="00D03D92">
              <w:rPr>
                <w:rFonts w:ascii="Arial" w:hAnsi="Arial"/>
              </w:rPr>
              <w:t>min</w:t>
            </w:r>
          </w:p>
        </w:tc>
      </w:tr>
      <w:tr w:rsidR="00030879" w:rsidTr="005E69AF">
        <w:trPr>
          <w:trHeight w:val="197"/>
        </w:trPr>
        <w:tc>
          <w:tcPr>
            <w:tcW w:w="9781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A06079" w:rsidRPr="00BD3755" w:rsidRDefault="00A06079" w:rsidP="00320937">
      <w:pPr>
        <w:widowControl/>
        <w:shd w:val="clear" w:color="auto" w:fill="FFFFFF"/>
        <w:suppressAutoHyphens w:val="0"/>
        <w:spacing w:before="120"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1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Verificação de </w:t>
      </w:r>
      <w:r w:rsidRPr="00BD3755">
        <w:rPr>
          <w:rFonts w:ascii="Arial" w:hAnsi="Arial" w:cs="Arial"/>
          <w:i/>
          <w:iCs/>
          <w:sz w:val="22"/>
          <w:szCs w:val="22"/>
          <w:lang w:eastAsia="pt-BR" w:bidi="ar-SA"/>
        </w:rPr>
        <w:t>quórum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2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Verificação de Pauta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3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Aprovação Súmula 01.2018 CED-CAU/MT - Reunião Ordinária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4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Protocolo 618932/2017 - Denúncia contra Conselheiro, acerca de apropriação de valores de diárias e deslocamentos para a sede do CAU/MT, mesmo após ter sido exonerado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5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 xml:space="preserve">Protocolo 648237/2018 - Solicitação do processo ético realizada pela Conselheira </w:t>
      </w:r>
      <w:r w:rsidR="00BF4869" w:rsidRPr="00F94968">
        <w:rPr>
          <w:rFonts w:ascii="Arial" w:hAnsi="Arial" w:cs="Arial"/>
          <w:sz w:val="22"/>
          <w:szCs w:val="22"/>
          <w:highlight w:val="black"/>
          <w:lang w:eastAsia="pt-BR" w:bidi="ar-SA"/>
        </w:rPr>
        <w:t>XXX</w:t>
      </w:r>
      <w:r w:rsidRPr="00BD3755">
        <w:rPr>
          <w:rFonts w:ascii="Arial" w:hAnsi="Arial" w:cs="Arial"/>
          <w:sz w:val="22"/>
          <w:szCs w:val="22"/>
          <w:lang w:eastAsia="pt-BR" w:bidi="ar-SA"/>
        </w:rPr>
        <w:t xml:space="preserve">, em desfavor do Conselheiro </w:t>
      </w:r>
      <w:r w:rsidR="00BF4869" w:rsidRPr="00F94968">
        <w:rPr>
          <w:rFonts w:ascii="Arial" w:hAnsi="Arial" w:cs="Arial"/>
          <w:sz w:val="22"/>
          <w:szCs w:val="22"/>
          <w:highlight w:val="black"/>
          <w:lang w:eastAsia="pt-BR" w:bidi="ar-SA"/>
        </w:rPr>
        <w:t>XXX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, conforme mencionado pelo Conselheiro na 72ª Reunião Plenária realizada no dia 06/01/2018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6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Protocolo 564282/2017 - Requerimento de parecer sobre a Res</w:t>
      </w:r>
      <w:r w:rsidR="000002F9">
        <w:rPr>
          <w:rFonts w:ascii="Arial" w:hAnsi="Arial" w:cs="Arial"/>
          <w:sz w:val="22"/>
          <w:szCs w:val="22"/>
          <w:lang w:eastAsia="pt-BR" w:bidi="ar-SA"/>
        </w:rPr>
        <w:t>olução 67</w:t>
      </w:r>
      <w:r w:rsidR="004D1EB0">
        <w:rPr>
          <w:rFonts w:ascii="Arial" w:hAnsi="Arial" w:cs="Arial"/>
          <w:sz w:val="22"/>
          <w:szCs w:val="22"/>
          <w:lang w:eastAsia="pt-BR" w:bidi="ar-SA"/>
        </w:rPr>
        <w:t>/2013 do CAU/BR, quanto</w:t>
      </w:r>
      <w:r w:rsidRPr="00BD3755">
        <w:rPr>
          <w:rFonts w:ascii="Arial" w:hAnsi="Arial" w:cs="Arial"/>
          <w:sz w:val="22"/>
          <w:szCs w:val="22"/>
          <w:lang w:eastAsia="pt-BR" w:bidi="ar-SA"/>
        </w:rPr>
        <w:t xml:space="preserve"> ao suposto plágio de projeto de arquitetura do </w:t>
      </w:r>
      <w:r w:rsidR="00BF4869" w:rsidRPr="00F94968">
        <w:rPr>
          <w:rFonts w:ascii="Arial" w:hAnsi="Arial" w:cs="Arial"/>
          <w:sz w:val="22"/>
          <w:szCs w:val="22"/>
          <w:highlight w:val="black"/>
          <w:lang w:eastAsia="pt-BR" w:bidi="ar-SA"/>
        </w:rPr>
        <w:t>XXX</w:t>
      </w:r>
      <w:r w:rsidRPr="00F94968">
        <w:rPr>
          <w:rFonts w:ascii="Arial" w:hAnsi="Arial" w:cs="Arial"/>
          <w:sz w:val="22"/>
          <w:szCs w:val="22"/>
          <w:highlight w:val="black"/>
          <w:lang w:eastAsia="pt-BR" w:bidi="ar-SA"/>
        </w:rPr>
        <w:t>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7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Protocolo 582991/2017 - Oferta de serviços de arquitetura através de faixa - Distribuição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8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Protocolo 396740/2016 - Acerca do Protocolo que trata de Baixa de ART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9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Protocolo 408525/2016 - Denúncia de profissional que estaria supostamente utilizando de seu cargo n</w:t>
      </w:r>
      <w:r w:rsidR="000D4333">
        <w:rPr>
          <w:rFonts w:ascii="Arial" w:hAnsi="Arial" w:cs="Arial"/>
          <w:sz w:val="22"/>
          <w:szCs w:val="22"/>
          <w:lang w:eastAsia="pt-BR" w:bidi="ar-SA"/>
        </w:rPr>
        <w:t xml:space="preserve">a </w:t>
      </w:r>
      <w:r w:rsidR="00BF4869" w:rsidRPr="00F94968">
        <w:rPr>
          <w:rFonts w:ascii="Arial" w:hAnsi="Arial" w:cs="Arial"/>
          <w:sz w:val="22"/>
          <w:szCs w:val="22"/>
          <w:highlight w:val="black"/>
          <w:lang w:eastAsia="pt-BR" w:bidi="ar-SA"/>
        </w:rPr>
        <w:t>XXX</w:t>
      </w:r>
      <w:bookmarkStart w:id="0" w:name="_GoBack"/>
      <w:bookmarkEnd w:id="0"/>
      <w:r w:rsidRPr="00BD3755">
        <w:rPr>
          <w:rFonts w:ascii="Arial" w:hAnsi="Arial" w:cs="Arial"/>
          <w:sz w:val="22"/>
          <w:szCs w:val="22"/>
          <w:lang w:eastAsia="pt-BR" w:bidi="ar-SA"/>
        </w:rPr>
        <w:t xml:space="preserve"> para obter vantagens e privilégios pessoais - Distribuição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10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Protocolo 345860/2016 - Denúncia acerca de preço cobrado pelo</w:t>
      </w:r>
      <w:r w:rsidR="000D4333">
        <w:rPr>
          <w:rFonts w:ascii="Arial" w:hAnsi="Arial" w:cs="Arial"/>
          <w:sz w:val="22"/>
          <w:szCs w:val="22"/>
          <w:lang w:eastAsia="pt-BR" w:bidi="ar-SA"/>
        </w:rPr>
        <w:t>s projetos que profissional faz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-Distribuição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11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Protocolo 504501/2017 - Denúncia acerca de promoção de projetos através de redes sociais - Distribuição;</w:t>
      </w:r>
    </w:p>
    <w:p w:rsidR="00A06079" w:rsidRPr="00BD3755" w:rsidRDefault="00A06079" w:rsidP="00320937">
      <w:pPr>
        <w:widowControl/>
        <w:shd w:val="clear" w:color="auto" w:fill="FFFFFF"/>
        <w:suppressAutoHyphens w:val="0"/>
        <w:spacing w:line="240" w:lineRule="auto"/>
        <w:ind w:left="142" w:right="141"/>
        <w:jc w:val="both"/>
        <w:rPr>
          <w:rFonts w:ascii="Calibri" w:hAnsi="Calibri"/>
          <w:lang w:eastAsia="pt-BR" w:bidi="ar-SA"/>
        </w:r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12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Protocolo 439463/2016 - Defesa acerca de denúncia ético-disciplinar;</w:t>
      </w:r>
    </w:p>
    <w:p w:rsidR="00C15603" w:rsidRPr="00C15603" w:rsidRDefault="00A06079" w:rsidP="00320937">
      <w:pPr>
        <w:widowControl/>
        <w:shd w:val="clear" w:color="auto" w:fill="FFFFFF"/>
        <w:suppressAutoHyphens w:val="0"/>
        <w:spacing w:after="120" w:line="240" w:lineRule="auto"/>
        <w:ind w:left="142" w:right="141"/>
        <w:jc w:val="both"/>
        <w:rPr>
          <w:rFonts w:ascii="Arial" w:hAnsi="Arial" w:cs="Arial"/>
          <w:sz w:val="22"/>
          <w:szCs w:val="22"/>
          <w:lang w:eastAsia="pt-BR" w:bidi="ar-SA"/>
        </w:rPr>
        <w:sectPr w:rsidR="00C15603" w:rsidRPr="00C15603" w:rsidSect="00370F66">
          <w:headerReference w:type="default" r:id="rId8"/>
          <w:footerReference w:type="default" r:id="rId9"/>
          <w:type w:val="continuous"/>
          <w:pgSz w:w="11906" w:h="16838"/>
          <w:pgMar w:top="720" w:right="849" w:bottom="720" w:left="993" w:header="216" w:footer="720" w:gutter="0"/>
          <w:cols w:space="720"/>
          <w:docGrid w:linePitch="360" w:charSpace="38911"/>
        </w:sectPr>
      </w:pPr>
      <w:r w:rsidRPr="00BD3755">
        <w:rPr>
          <w:rFonts w:ascii="Arial" w:hAnsi="Arial" w:cs="Arial"/>
          <w:b/>
          <w:bCs/>
          <w:sz w:val="22"/>
          <w:szCs w:val="22"/>
          <w:lang w:eastAsia="pt-BR" w:bidi="ar-SA"/>
        </w:rPr>
        <w:t>13.</w:t>
      </w:r>
      <w:r w:rsidRPr="00BD3755">
        <w:rPr>
          <w:rFonts w:ascii="Arial" w:hAnsi="Arial" w:cs="Arial"/>
          <w:sz w:val="22"/>
          <w:szCs w:val="22"/>
          <w:lang w:eastAsia="pt-BR" w:bidi="ar-SA"/>
        </w:rPr>
        <w:t>Outros assuntos e palavra livre.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3B6405" w:rsidRPr="00D03D92" w:rsidRDefault="00F6050B" w:rsidP="00320937">
      <w:pPr>
        <w:pStyle w:val="NormalWeb"/>
        <w:tabs>
          <w:tab w:val="left" w:pos="9781"/>
        </w:tabs>
        <w:spacing w:before="120" w:after="0" w:line="360" w:lineRule="auto"/>
        <w:ind w:right="141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 xml:space="preserve">Conforme a convocação do </w:t>
      </w:r>
      <w:r w:rsidR="00C35546" w:rsidRPr="00D03D92">
        <w:rPr>
          <w:rFonts w:ascii="Arial" w:hAnsi="Arial" w:cs="Arial"/>
          <w:b/>
        </w:rPr>
        <w:t>Coordenador</w:t>
      </w:r>
      <w:r w:rsidR="003B6405" w:rsidRPr="00D03D92">
        <w:rPr>
          <w:rFonts w:ascii="Arial" w:hAnsi="Arial" w:cs="Arial"/>
          <w:b/>
        </w:rPr>
        <w:t xml:space="preserve"> José da Costa</w:t>
      </w:r>
      <w:r w:rsidR="00C35546" w:rsidRPr="00D03D92">
        <w:rPr>
          <w:rFonts w:ascii="Arial" w:hAnsi="Arial" w:cs="Arial"/>
          <w:b/>
        </w:rPr>
        <w:t xml:space="preserve"> Marques</w:t>
      </w:r>
      <w:r w:rsidR="003B6405" w:rsidRPr="00D03D92">
        <w:rPr>
          <w:rFonts w:ascii="Arial" w:hAnsi="Arial" w:cs="Arial"/>
        </w:rPr>
        <w:t xml:space="preserve"> </w:t>
      </w:r>
      <w:r w:rsidRPr="00D03D92">
        <w:rPr>
          <w:rFonts w:ascii="Arial" w:hAnsi="Arial" w:cs="Arial"/>
        </w:rPr>
        <w:t>da Comissão de Ética e Disciplina para a Reunião é dado início a mesma.</w:t>
      </w:r>
    </w:p>
    <w:p w:rsidR="000D4333" w:rsidRPr="00D03D92" w:rsidRDefault="000D4333" w:rsidP="00320937">
      <w:pPr>
        <w:tabs>
          <w:tab w:val="left" w:pos="0"/>
          <w:tab w:val="left" w:pos="9781"/>
        </w:tabs>
        <w:spacing w:line="360" w:lineRule="auto"/>
        <w:ind w:right="141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>A Comissão faz a leitura e aprova a Súmula 02.2018 (Fevereir</w:t>
      </w:r>
      <w:r w:rsidR="00932A21" w:rsidRPr="00D03D92">
        <w:rPr>
          <w:rFonts w:ascii="Arial" w:hAnsi="Arial" w:cs="Arial"/>
        </w:rPr>
        <w:t xml:space="preserve">o) - </w:t>
      </w:r>
      <w:r w:rsidRPr="00D03D92">
        <w:rPr>
          <w:rFonts w:ascii="Arial" w:hAnsi="Arial" w:cs="Arial"/>
        </w:rPr>
        <w:t>1ª Reunião Ordinária da CED-CAU/MT.</w:t>
      </w:r>
    </w:p>
    <w:p w:rsidR="000D4333" w:rsidRPr="00D03D92" w:rsidRDefault="000D4333" w:rsidP="00320937">
      <w:pPr>
        <w:tabs>
          <w:tab w:val="left" w:pos="0"/>
          <w:tab w:val="left" w:pos="9781"/>
        </w:tabs>
        <w:spacing w:line="360" w:lineRule="auto"/>
        <w:ind w:right="141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>A Comissão</w:t>
      </w:r>
      <w:r w:rsidR="000002F9" w:rsidRPr="00D03D92">
        <w:rPr>
          <w:rFonts w:ascii="Arial" w:hAnsi="Arial" w:cs="Arial"/>
        </w:rPr>
        <w:t xml:space="preserve"> discute sobre as denúncias que foram distribu</w:t>
      </w:r>
      <w:r w:rsidR="00B86E1A" w:rsidRPr="00D03D92">
        <w:rPr>
          <w:rFonts w:ascii="Arial" w:hAnsi="Arial" w:cs="Arial"/>
        </w:rPr>
        <w:t>ídas</w:t>
      </w:r>
      <w:r w:rsidR="004F1FB7" w:rsidRPr="00D03D92">
        <w:rPr>
          <w:rFonts w:ascii="Arial" w:hAnsi="Arial" w:cs="Arial"/>
        </w:rPr>
        <w:t>, onde houveram algumas dúvidas nos despachos, sendo revisadas novamente</w:t>
      </w:r>
      <w:r w:rsidR="00B86E1A" w:rsidRPr="00D03D92">
        <w:rPr>
          <w:rFonts w:ascii="Arial" w:hAnsi="Arial" w:cs="Arial"/>
        </w:rPr>
        <w:t xml:space="preserve"> pelos Conselheiros (as)</w:t>
      </w:r>
      <w:r w:rsidR="000002F9" w:rsidRPr="00D03D92">
        <w:rPr>
          <w:rFonts w:ascii="Arial" w:hAnsi="Arial" w:cs="Arial"/>
        </w:rPr>
        <w:t>.</w:t>
      </w:r>
    </w:p>
    <w:p w:rsidR="000002F9" w:rsidRPr="00D03D92" w:rsidRDefault="000002F9" w:rsidP="00320937">
      <w:pPr>
        <w:tabs>
          <w:tab w:val="left" w:pos="0"/>
          <w:tab w:val="left" w:pos="9781"/>
        </w:tabs>
        <w:spacing w:line="360" w:lineRule="auto"/>
        <w:ind w:right="142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>A Conselheira</w:t>
      </w:r>
      <w:r w:rsidRPr="00D03D92">
        <w:rPr>
          <w:rFonts w:ascii="Arial" w:hAnsi="Arial" w:cs="Arial"/>
          <w:b/>
        </w:rPr>
        <w:t xml:space="preserve"> Isabella</w:t>
      </w:r>
      <w:r w:rsidRPr="00D03D92">
        <w:rPr>
          <w:rFonts w:ascii="Arial" w:hAnsi="Arial" w:cs="Arial"/>
        </w:rPr>
        <w:t xml:space="preserve"> questiona sobre a Resolução de Ética e se preocupa com a questão dos prazos</w:t>
      </w:r>
      <w:r w:rsidR="00867C4B" w:rsidRPr="00D03D92">
        <w:rPr>
          <w:rFonts w:ascii="Arial" w:hAnsi="Arial" w:cs="Arial"/>
        </w:rPr>
        <w:t>.</w:t>
      </w:r>
    </w:p>
    <w:p w:rsidR="00867C4B" w:rsidRPr="00D03D92" w:rsidRDefault="00867C4B" w:rsidP="00320937">
      <w:pPr>
        <w:tabs>
          <w:tab w:val="left" w:pos="0"/>
          <w:tab w:val="left" w:pos="9781"/>
        </w:tabs>
        <w:spacing w:line="360" w:lineRule="auto"/>
        <w:ind w:right="141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 xml:space="preserve">O Conselheiro </w:t>
      </w:r>
      <w:r w:rsidRPr="00D03D92">
        <w:rPr>
          <w:rFonts w:ascii="Arial" w:hAnsi="Arial" w:cs="Arial"/>
          <w:b/>
        </w:rPr>
        <w:t>José da Cost</w:t>
      </w:r>
      <w:r w:rsidR="00CA4205" w:rsidRPr="00D03D92">
        <w:rPr>
          <w:rFonts w:ascii="Arial" w:hAnsi="Arial" w:cs="Arial"/>
          <w:b/>
        </w:rPr>
        <w:t>a</w:t>
      </w:r>
      <w:r w:rsidRPr="00D03D92">
        <w:rPr>
          <w:rFonts w:ascii="Arial" w:hAnsi="Arial" w:cs="Arial"/>
        </w:rPr>
        <w:t xml:space="preserve"> solicita que a pauta das reuni</w:t>
      </w:r>
      <w:r w:rsidR="00B45D4E" w:rsidRPr="00D03D92">
        <w:rPr>
          <w:rFonts w:ascii="Arial" w:hAnsi="Arial" w:cs="Arial"/>
        </w:rPr>
        <w:t>ões</w:t>
      </w:r>
      <w:r w:rsidR="00C35546" w:rsidRPr="00D03D92">
        <w:rPr>
          <w:rFonts w:ascii="Arial" w:hAnsi="Arial" w:cs="Arial"/>
        </w:rPr>
        <w:t xml:space="preserve"> da Comissão de</w:t>
      </w:r>
      <w:r w:rsidRPr="00D03D92">
        <w:rPr>
          <w:rFonts w:ascii="Arial" w:hAnsi="Arial" w:cs="Arial"/>
        </w:rPr>
        <w:t xml:space="preserve"> Ética</w:t>
      </w:r>
      <w:r w:rsidR="00B45D4E" w:rsidRPr="00D03D92">
        <w:rPr>
          <w:rFonts w:ascii="Arial" w:hAnsi="Arial" w:cs="Arial"/>
        </w:rPr>
        <w:t xml:space="preserve"> e D</w:t>
      </w:r>
      <w:r w:rsidRPr="00D03D92">
        <w:rPr>
          <w:rFonts w:ascii="Arial" w:hAnsi="Arial" w:cs="Arial"/>
        </w:rPr>
        <w:t>isciplina não sejam publicadas nas redes sociais, principalmente no Instagram</w:t>
      </w:r>
      <w:r w:rsidR="00B45D4E" w:rsidRPr="00D03D92">
        <w:rPr>
          <w:rFonts w:ascii="Arial" w:hAnsi="Arial" w:cs="Arial"/>
        </w:rPr>
        <w:t xml:space="preserve"> do Conselho, para resguardar o sigilo das informações.</w:t>
      </w:r>
    </w:p>
    <w:p w:rsidR="00101A87" w:rsidRPr="00D03D92" w:rsidRDefault="00101A87" w:rsidP="00320937">
      <w:pPr>
        <w:tabs>
          <w:tab w:val="left" w:pos="0"/>
          <w:tab w:val="left" w:pos="9781"/>
        </w:tabs>
        <w:spacing w:line="360" w:lineRule="auto"/>
        <w:ind w:right="141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 xml:space="preserve">A Conselheira </w:t>
      </w:r>
      <w:r w:rsidRPr="00D03D92">
        <w:rPr>
          <w:rFonts w:ascii="Arial" w:hAnsi="Arial" w:cs="Arial"/>
          <w:b/>
        </w:rPr>
        <w:t>Isabella</w:t>
      </w:r>
      <w:r w:rsidR="007E4F4C" w:rsidRPr="00D03D92">
        <w:rPr>
          <w:rFonts w:ascii="Arial" w:hAnsi="Arial" w:cs="Arial"/>
        </w:rPr>
        <w:t xml:space="preserve"> acha</w:t>
      </w:r>
      <w:r w:rsidRPr="00D03D92">
        <w:rPr>
          <w:rFonts w:ascii="Arial" w:hAnsi="Arial" w:cs="Arial"/>
        </w:rPr>
        <w:t xml:space="preserve"> interessante distribuir as denúncias para an</w:t>
      </w:r>
      <w:r w:rsidR="007E4F4C" w:rsidRPr="00D03D92">
        <w:rPr>
          <w:rFonts w:ascii="Arial" w:hAnsi="Arial" w:cs="Arial"/>
        </w:rPr>
        <w:t xml:space="preserve">álise e posterior </w:t>
      </w:r>
      <w:r w:rsidR="007E4F4C" w:rsidRPr="00D03D92">
        <w:rPr>
          <w:rFonts w:ascii="Arial" w:hAnsi="Arial" w:cs="Arial"/>
        </w:rPr>
        <w:lastRenderedPageBreak/>
        <w:t>debate com toda</w:t>
      </w:r>
      <w:r w:rsidRPr="00D03D92">
        <w:rPr>
          <w:rFonts w:ascii="Arial" w:hAnsi="Arial" w:cs="Arial"/>
        </w:rPr>
        <w:t xml:space="preserve"> </w:t>
      </w:r>
      <w:r w:rsidR="00C35546" w:rsidRPr="00D03D92">
        <w:rPr>
          <w:rFonts w:ascii="Arial" w:hAnsi="Arial" w:cs="Arial"/>
        </w:rPr>
        <w:t xml:space="preserve">a </w:t>
      </w:r>
      <w:r w:rsidRPr="00D03D92">
        <w:rPr>
          <w:rFonts w:ascii="Arial" w:hAnsi="Arial" w:cs="Arial"/>
        </w:rPr>
        <w:t>Comiss</w:t>
      </w:r>
      <w:r w:rsidR="007E4F4C" w:rsidRPr="00D03D92">
        <w:rPr>
          <w:rFonts w:ascii="Arial" w:hAnsi="Arial" w:cs="Arial"/>
        </w:rPr>
        <w:t>ão.</w:t>
      </w:r>
    </w:p>
    <w:p w:rsidR="007E4F4C" w:rsidRPr="00D03D92" w:rsidRDefault="007E4F4C" w:rsidP="00320937">
      <w:pPr>
        <w:tabs>
          <w:tab w:val="left" w:pos="0"/>
          <w:tab w:val="left" w:pos="9781"/>
        </w:tabs>
        <w:spacing w:line="360" w:lineRule="auto"/>
        <w:ind w:right="141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 xml:space="preserve">O Conselheiro </w:t>
      </w:r>
      <w:r w:rsidRPr="00D03D92">
        <w:rPr>
          <w:rFonts w:ascii="Arial" w:hAnsi="Arial" w:cs="Arial"/>
          <w:b/>
        </w:rPr>
        <w:t>Marcel</w:t>
      </w:r>
      <w:r w:rsidRPr="00D03D92">
        <w:rPr>
          <w:rFonts w:ascii="Arial" w:hAnsi="Arial" w:cs="Arial"/>
        </w:rPr>
        <w:t xml:space="preserve"> comenta que em relação as denúncias</w:t>
      </w:r>
      <w:r w:rsidR="00D30444" w:rsidRPr="00D03D92">
        <w:rPr>
          <w:rFonts w:ascii="Arial" w:hAnsi="Arial" w:cs="Arial"/>
        </w:rPr>
        <w:t>,</w:t>
      </w:r>
      <w:r w:rsidRPr="00D03D92">
        <w:rPr>
          <w:rFonts w:ascii="Arial" w:hAnsi="Arial" w:cs="Arial"/>
        </w:rPr>
        <w:t xml:space="preserve"> onde o endereço do denunciado não</w:t>
      </w:r>
      <w:r w:rsidR="00D30444" w:rsidRPr="00D03D92">
        <w:rPr>
          <w:rFonts w:ascii="Arial" w:hAnsi="Arial" w:cs="Arial"/>
        </w:rPr>
        <w:t xml:space="preserve"> é localizado pelos Correios, sugere que o</w:t>
      </w:r>
      <w:r w:rsidRPr="00D03D92">
        <w:rPr>
          <w:rFonts w:ascii="Arial" w:hAnsi="Arial" w:cs="Arial"/>
        </w:rPr>
        <w:t xml:space="preserve"> </w:t>
      </w:r>
      <w:r w:rsidR="00D30444" w:rsidRPr="00D03D92">
        <w:rPr>
          <w:rFonts w:ascii="Arial" w:hAnsi="Arial" w:cs="Arial"/>
        </w:rPr>
        <w:t>contato</w:t>
      </w:r>
      <w:r w:rsidRPr="00D03D92">
        <w:rPr>
          <w:rFonts w:ascii="Arial" w:hAnsi="Arial" w:cs="Arial"/>
        </w:rPr>
        <w:t xml:space="preserve"> </w:t>
      </w:r>
      <w:r w:rsidR="00D30444" w:rsidRPr="00D03D92">
        <w:rPr>
          <w:rFonts w:ascii="Arial" w:hAnsi="Arial" w:cs="Arial"/>
        </w:rPr>
        <w:t xml:space="preserve">possa ser feito </w:t>
      </w:r>
      <w:r w:rsidRPr="00D03D92">
        <w:rPr>
          <w:rFonts w:ascii="Arial" w:hAnsi="Arial" w:cs="Arial"/>
        </w:rPr>
        <w:t xml:space="preserve">via </w:t>
      </w:r>
      <w:r w:rsidRPr="00D03D92">
        <w:rPr>
          <w:rFonts w:ascii="Arial" w:hAnsi="Arial" w:cs="Arial"/>
          <w:i/>
        </w:rPr>
        <w:t>e-mail</w:t>
      </w:r>
      <w:r w:rsidR="00D30444" w:rsidRPr="00D03D92">
        <w:rPr>
          <w:rFonts w:ascii="Arial" w:hAnsi="Arial" w:cs="Arial"/>
        </w:rPr>
        <w:t xml:space="preserve"> também.</w:t>
      </w:r>
    </w:p>
    <w:p w:rsidR="00072BB6" w:rsidRPr="00D03D92" w:rsidRDefault="00072BB6" w:rsidP="00320937">
      <w:pPr>
        <w:tabs>
          <w:tab w:val="left" w:pos="0"/>
          <w:tab w:val="left" w:pos="9781"/>
        </w:tabs>
        <w:spacing w:line="360" w:lineRule="auto"/>
        <w:ind w:right="141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 xml:space="preserve">O Conselheiro </w:t>
      </w:r>
      <w:r w:rsidRPr="00D03D92">
        <w:rPr>
          <w:rFonts w:ascii="Arial" w:hAnsi="Arial" w:cs="Arial"/>
          <w:b/>
        </w:rPr>
        <w:t>José da Costa</w:t>
      </w:r>
      <w:r w:rsidRPr="00D03D92">
        <w:rPr>
          <w:rFonts w:ascii="Arial" w:hAnsi="Arial" w:cs="Arial"/>
        </w:rPr>
        <w:t xml:space="preserve"> aponta que também há possibilidade de as notificações extrajudiciais serem feitas via Diário Oficial da União.</w:t>
      </w:r>
    </w:p>
    <w:p w:rsidR="000D4333" w:rsidRPr="00D03D92" w:rsidRDefault="00650AB4" w:rsidP="00320937">
      <w:pPr>
        <w:tabs>
          <w:tab w:val="left" w:pos="0"/>
          <w:tab w:val="left" w:pos="9781"/>
        </w:tabs>
        <w:spacing w:after="120" w:line="360" w:lineRule="auto"/>
        <w:ind w:right="141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>O</w:t>
      </w:r>
      <w:r w:rsidR="00090851" w:rsidRPr="00D03D92">
        <w:rPr>
          <w:rFonts w:ascii="Arial" w:hAnsi="Arial" w:cs="Arial"/>
        </w:rPr>
        <w:t xml:space="preserve"> Conselheiro </w:t>
      </w:r>
      <w:r w:rsidR="00090851" w:rsidRPr="00D03D92">
        <w:rPr>
          <w:rFonts w:ascii="Arial" w:hAnsi="Arial" w:cs="Arial"/>
          <w:b/>
        </w:rPr>
        <w:t>José da Costa</w:t>
      </w:r>
      <w:r w:rsidR="00090851" w:rsidRPr="00D03D92">
        <w:rPr>
          <w:rFonts w:ascii="Arial" w:hAnsi="Arial" w:cs="Arial"/>
        </w:rPr>
        <w:t xml:space="preserve"> </w:t>
      </w:r>
      <w:r w:rsidR="00E04FC7" w:rsidRPr="00D03D92">
        <w:rPr>
          <w:rFonts w:ascii="Arial" w:hAnsi="Arial" w:cs="Arial"/>
        </w:rPr>
        <w:t>distribu</w:t>
      </w:r>
      <w:r w:rsidR="00513B86" w:rsidRPr="00D03D92">
        <w:rPr>
          <w:rFonts w:ascii="Arial" w:hAnsi="Arial" w:cs="Arial"/>
        </w:rPr>
        <w:t>i</w:t>
      </w:r>
      <w:r w:rsidR="00E04FC7" w:rsidRPr="00D03D92">
        <w:rPr>
          <w:rFonts w:ascii="Arial" w:hAnsi="Arial" w:cs="Arial"/>
        </w:rPr>
        <w:t xml:space="preserve"> </w:t>
      </w:r>
      <w:r w:rsidR="00513B86" w:rsidRPr="00D03D92">
        <w:rPr>
          <w:rFonts w:ascii="Arial" w:hAnsi="Arial" w:cs="Arial"/>
        </w:rPr>
        <w:t>as denúncias</w:t>
      </w:r>
      <w:r w:rsidR="004F1FB7" w:rsidRPr="00D03D92">
        <w:rPr>
          <w:rFonts w:ascii="Arial" w:hAnsi="Arial" w:cs="Arial"/>
        </w:rPr>
        <w:t xml:space="preserve"> para análise dos Conselheiros (as) Relatores:</w:t>
      </w:r>
    </w:p>
    <w:p w:rsidR="004F1FB7" w:rsidRPr="00D03D92" w:rsidRDefault="004F1FB7" w:rsidP="00320937">
      <w:pPr>
        <w:pStyle w:val="NormalWeb"/>
        <w:numPr>
          <w:ilvl w:val="0"/>
          <w:numId w:val="31"/>
        </w:numPr>
        <w:tabs>
          <w:tab w:val="left" w:pos="9781"/>
        </w:tabs>
        <w:spacing w:before="0" w:after="0" w:line="360" w:lineRule="auto"/>
        <w:ind w:left="284" w:right="141" w:hanging="284"/>
        <w:jc w:val="both"/>
        <w:rPr>
          <w:rFonts w:ascii="Arial" w:hAnsi="Arial" w:cs="Arial"/>
          <w:color w:val="00000A"/>
          <w:kern w:val="3"/>
          <w:lang w:eastAsia="pt-BR" w:bidi="ar-SA"/>
        </w:rPr>
      </w:pPr>
      <w:r w:rsidRPr="00D03D92">
        <w:rPr>
          <w:rFonts w:ascii="Arial" w:hAnsi="Arial" w:cs="Arial"/>
          <w:color w:val="00000A"/>
          <w:kern w:val="3"/>
          <w:lang w:eastAsia="pt-BR" w:bidi="ar-SA"/>
        </w:rPr>
        <w:t xml:space="preserve">Conselheiro Relator Guilherme: </w:t>
      </w:r>
      <w:r w:rsidR="000D4333" w:rsidRPr="00D03D92">
        <w:rPr>
          <w:rFonts w:ascii="Arial" w:hAnsi="Arial" w:cs="Arial"/>
          <w:color w:val="000000"/>
          <w:kern w:val="0"/>
          <w:lang w:eastAsia="pt-BR" w:bidi="ar-SA"/>
        </w:rPr>
        <w:t>6000 e 6015/2015; 435373/2016; 439463/2016; 345860/2016; 408525/2016;</w:t>
      </w:r>
      <w:r w:rsidRPr="00D03D92">
        <w:rPr>
          <w:rFonts w:ascii="Arial" w:hAnsi="Arial" w:cs="Arial"/>
          <w:color w:val="000000"/>
          <w:kern w:val="0"/>
          <w:lang w:eastAsia="pt-BR" w:bidi="ar-SA"/>
        </w:rPr>
        <w:t xml:space="preserve"> </w:t>
      </w:r>
      <w:r w:rsidR="000D4333" w:rsidRPr="00D03D92">
        <w:rPr>
          <w:rFonts w:ascii="Arial" w:hAnsi="Arial" w:cs="Arial"/>
          <w:color w:val="000000"/>
          <w:kern w:val="0"/>
          <w:lang w:eastAsia="pt-BR" w:bidi="ar-SA"/>
        </w:rPr>
        <w:t xml:space="preserve">396740/2016; 422441/2016; </w:t>
      </w:r>
    </w:p>
    <w:p w:rsidR="004F1FB7" w:rsidRPr="00D03D92" w:rsidRDefault="004F1FB7" w:rsidP="00320937">
      <w:pPr>
        <w:pStyle w:val="NormalWeb"/>
        <w:numPr>
          <w:ilvl w:val="0"/>
          <w:numId w:val="31"/>
        </w:numPr>
        <w:tabs>
          <w:tab w:val="left" w:pos="9781"/>
        </w:tabs>
        <w:spacing w:before="0" w:after="0" w:line="360" w:lineRule="auto"/>
        <w:ind w:left="284" w:right="141" w:hanging="284"/>
        <w:jc w:val="both"/>
        <w:rPr>
          <w:rFonts w:ascii="Arial" w:hAnsi="Arial" w:cs="Arial"/>
          <w:color w:val="00000A"/>
          <w:kern w:val="3"/>
          <w:lang w:eastAsia="pt-BR" w:bidi="ar-SA"/>
        </w:rPr>
      </w:pPr>
      <w:r w:rsidRPr="00D03D92">
        <w:rPr>
          <w:rFonts w:ascii="Arial" w:hAnsi="Arial" w:cs="Arial"/>
          <w:color w:val="00000A"/>
          <w:kern w:val="3"/>
          <w:lang w:eastAsia="pt-BR" w:bidi="ar-SA"/>
        </w:rPr>
        <w:t xml:space="preserve">Conselheira Relatora Isabella: </w:t>
      </w:r>
      <w:r w:rsidR="000D4333" w:rsidRPr="00D03D92">
        <w:rPr>
          <w:rFonts w:ascii="Arial" w:hAnsi="Arial" w:cs="Arial"/>
          <w:color w:val="000000"/>
          <w:kern w:val="0"/>
          <w:lang w:eastAsia="pt-BR" w:bidi="ar-SA"/>
        </w:rPr>
        <w:t xml:space="preserve">404744/2016; 404787/2016; 404707/2016; 404259/2016; 404712/2016; 404690/2016; 404268/2016; 404292/2016; 404282/2016; 404270/2016; </w:t>
      </w:r>
    </w:p>
    <w:p w:rsidR="004F1FB7" w:rsidRPr="00D03D92" w:rsidRDefault="004F1FB7" w:rsidP="00320937">
      <w:pPr>
        <w:pStyle w:val="NormalWeb"/>
        <w:numPr>
          <w:ilvl w:val="0"/>
          <w:numId w:val="31"/>
        </w:numPr>
        <w:tabs>
          <w:tab w:val="left" w:pos="9781"/>
        </w:tabs>
        <w:spacing w:before="0" w:after="0" w:line="360" w:lineRule="auto"/>
        <w:ind w:left="284" w:right="141" w:hanging="284"/>
        <w:jc w:val="both"/>
        <w:rPr>
          <w:rFonts w:ascii="Arial" w:hAnsi="Arial" w:cs="Arial"/>
          <w:color w:val="00000A"/>
          <w:kern w:val="3"/>
          <w:lang w:eastAsia="pt-BR" w:bidi="ar-SA"/>
        </w:rPr>
      </w:pPr>
      <w:r w:rsidRPr="00D03D92">
        <w:rPr>
          <w:rFonts w:ascii="Arial" w:hAnsi="Arial" w:cs="Arial"/>
          <w:color w:val="00000A"/>
          <w:kern w:val="3"/>
          <w:lang w:eastAsia="pt-BR" w:bidi="ar-SA"/>
        </w:rPr>
        <w:t xml:space="preserve">Conselheiro Relator José da Costa: </w:t>
      </w:r>
      <w:r w:rsidR="000D4333" w:rsidRPr="00D03D92">
        <w:rPr>
          <w:rFonts w:ascii="Arial" w:hAnsi="Arial" w:cs="Arial"/>
          <w:color w:val="000000"/>
          <w:kern w:val="0"/>
          <w:lang w:eastAsia="pt-BR" w:bidi="ar-SA"/>
        </w:rPr>
        <w:t xml:space="preserve">351470/2016; 564282/2017; 582991/2017; </w:t>
      </w:r>
    </w:p>
    <w:p w:rsidR="000D4333" w:rsidRPr="004F1FB7" w:rsidRDefault="004F1FB7" w:rsidP="00320937">
      <w:pPr>
        <w:pStyle w:val="NormalWeb"/>
        <w:numPr>
          <w:ilvl w:val="0"/>
          <w:numId w:val="31"/>
        </w:numPr>
        <w:tabs>
          <w:tab w:val="left" w:pos="9781"/>
        </w:tabs>
        <w:spacing w:before="0" w:after="0" w:line="360" w:lineRule="auto"/>
        <w:ind w:left="284" w:right="141" w:hanging="284"/>
        <w:jc w:val="both"/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</w:pPr>
      <w:r w:rsidRPr="00D03D92">
        <w:rPr>
          <w:rFonts w:ascii="Arial" w:hAnsi="Arial" w:cs="Arial"/>
          <w:color w:val="000000"/>
          <w:kern w:val="0"/>
          <w:lang w:eastAsia="pt-BR" w:bidi="ar-SA"/>
        </w:rPr>
        <w:t xml:space="preserve">Conselheiro Relator Marcel Saad: </w:t>
      </w:r>
      <w:r w:rsidR="000D4333" w:rsidRPr="00D03D92">
        <w:rPr>
          <w:rFonts w:ascii="Arial" w:hAnsi="Arial" w:cs="Arial"/>
          <w:color w:val="000000"/>
          <w:kern w:val="0"/>
          <w:lang w:eastAsia="pt-BR" w:bidi="ar-SA"/>
        </w:rPr>
        <w:t>367524/2016</w:t>
      </w:r>
    </w:p>
    <w:p w:rsidR="000D4333" w:rsidRDefault="000D4333" w:rsidP="00D91C26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  <w:color w:val="00000A"/>
          <w:kern w:val="3"/>
          <w:sz w:val="22"/>
          <w:szCs w:val="22"/>
          <w:lang w:eastAsia="pt-BR" w:bidi="ar-SA"/>
        </w:rPr>
      </w:pPr>
    </w:p>
    <w:p w:rsidR="003623C1" w:rsidRPr="00E34A6C" w:rsidRDefault="003623C1" w:rsidP="00E34A6C">
      <w:pPr>
        <w:pStyle w:val="NormalWeb"/>
        <w:tabs>
          <w:tab w:val="left" w:pos="9923"/>
        </w:tabs>
        <w:spacing w:before="0" w:after="0" w:line="360" w:lineRule="auto"/>
        <w:ind w:right="142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279" w:type="dxa"/>
        <w:tblInd w:w="197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69"/>
        <w:gridCol w:w="841"/>
        <w:gridCol w:w="4669"/>
      </w:tblGrid>
      <w:tr w:rsidR="00030879" w:rsidTr="00C35546">
        <w:trPr>
          <w:trHeight w:val="568"/>
        </w:trPr>
        <w:tc>
          <w:tcPr>
            <w:tcW w:w="3769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41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669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C35546">
        <w:trPr>
          <w:trHeight w:val="613"/>
        </w:trPr>
        <w:tc>
          <w:tcPr>
            <w:tcW w:w="3769" w:type="dxa"/>
            <w:shd w:val="clear" w:color="auto" w:fill="auto"/>
            <w:vAlign w:val="center"/>
          </w:tcPr>
          <w:p w:rsidR="00094ADA" w:rsidRPr="00B46520" w:rsidRDefault="007D27EF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da Costa Marques</w:t>
            </w:r>
          </w:p>
          <w:p w:rsidR="00030879" w:rsidRPr="00B46520" w:rsidRDefault="00E16695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B46520">
              <w:rPr>
                <w:rFonts w:ascii="Arial" w:hAnsi="Arial" w:cs="Arial"/>
                <w:b/>
                <w:sz w:val="22"/>
                <w:szCs w:val="22"/>
              </w:rPr>
              <w:t xml:space="preserve"> da Comissão</w:t>
            </w:r>
            <w:r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0879" w:rsidRPr="00B46520" w:rsidRDefault="00B46520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669" w:type="dxa"/>
            <w:shd w:val="clear" w:color="auto" w:fill="auto"/>
          </w:tcPr>
          <w:p w:rsidR="00030879" w:rsidRPr="00B46520" w:rsidRDefault="0003087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0879" w:rsidRPr="00B46520" w:rsidRDefault="0003087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C35546">
        <w:trPr>
          <w:trHeight w:val="543"/>
        </w:trPr>
        <w:tc>
          <w:tcPr>
            <w:tcW w:w="3769" w:type="dxa"/>
            <w:shd w:val="clear" w:color="auto" w:fill="auto"/>
            <w:vAlign w:val="center"/>
          </w:tcPr>
          <w:p w:rsidR="0009175B" w:rsidRDefault="0009175B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 de Barros Saad</w:t>
            </w:r>
          </w:p>
          <w:p w:rsidR="00030879" w:rsidRPr="00B46520" w:rsidRDefault="000A61E8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09175B">
              <w:rPr>
                <w:rFonts w:ascii="Arial" w:hAnsi="Arial" w:cs="Arial"/>
                <w:b/>
                <w:sz w:val="22"/>
                <w:szCs w:val="22"/>
              </w:rPr>
              <w:t>nselheiro Titular</w:t>
            </w:r>
            <w:r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0879" w:rsidRPr="00B46520" w:rsidRDefault="009B745B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669" w:type="dxa"/>
            <w:shd w:val="clear" w:color="auto" w:fill="auto"/>
          </w:tcPr>
          <w:p w:rsidR="00030879" w:rsidRPr="00B46520" w:rsidRDefault="0003087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1E8" w:rsidTr="00C35546">
        <w:trPr>
          <w:trHeight w:val="660"/>
        </w:trPr>
        <w:tc>
          <w:tcPr>
            <w:tcW w:w="3769" w:type="dxa"/>
            <w:shd w:val="clear" w:color="auto" w:fill="auto"/>
            <w:vAlign w:val="center"/>
          </w:tcPr>
          <w:p w:rsidR="00094ADA" w:rsidRPr="00B46520" w:rsidRDefault="0009175B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mp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lbino</w:t>
            </w:r>
          </w:p>
          <w:p w:rsidR="000A61E8" w:rsidRPr="00B46520" w:rsidRDefault="00A0531B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09175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26C76" w:rsidRPr="00B46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2DD" w:rsidRPr="00B46520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F26C76"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A61E8" w:rsidRPr="00B46520" w:rsidRDefault="009B745B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669" w:type="dxa"/>
            <w:shd w:val="clear" w:color="auto" w:fill="auto"/>
          </w:tcPr>
          <w:p w:rsidR="007C1638" w:rsidRPr="00B46520" w:rsidRDefault="007C1638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C35546">
        <w:trPr>
          <w:trHeight w:val="635"/>
        </w:trPr>
        <w:tc>
          <w:tcPr>
            <w:tcW w:w="3769" w:type="dxa"/>
            <w:shd w:val="clear" w:color="auto" w:fill="auto"/>
            <w:vAlign w:val="center"/>
          </w:tcPr>
          <w:p w:rsidR="00094ADA" w:rsidRPr="00B46520" w:rsidRDefault="00C35546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lherme de Sou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erwes</w:t>
            </w:r>
            <w:proofErr w:type="spellEnd"/>
          </w:p>
          <w:p w:rsidR="00030879" w:rsidRPr="00B46520" w:rsidRDefault="0009175B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</w:t>
            </w:r>
            <w:r w:rsidR="00D03834" w:rsidRPr="00B465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5546">
              <w:rPr>
                <w:rFonts w:ascii="Arial" w:hAnsi="Arial" w:cs="Arial"/>
                <w:b/>
                <w:sz w:val="22"/>
                <w:szCs w:val="22"/>
              </w:rPr>
              <w:t>Suplente</w:t>
            </w:r>
            <w:r w:rsidR="00E16695"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0879" w:rsidRPr="00B46520" w:rsidRDefault="00C35546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669" w:type="dxa"/>
            <w:shd w:val="clear" w:color="auto" w:fill="auto"/>
          </w:tcPr>
          <w:p w:rsidR="00415CAE" w:rsidRDefault="00415CAE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B46520" w:rsidRDefault="00C35546" w:rsidP="00C35546">
            <w:pPr>
              <w:pStyle w:val="TableContents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Tr="00C35546">
        <w:trPr>
          <w:trHeight w:val="640"/>
        </w:trPr>
        <w:tc>
          <w:tcPr>
            <w:tcW w:w="3769" w:type="dxa"/>
            <w:shd w:val="clear" w:color="auto" w:fill="auto"/>
            <w:vAlign w:val="center"/>
          </w:tcPr>
          <w:p w:rsidR="00094ADA" w:rsidRPr="00B46520" w:rsidRDefault="00B46520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sz w:val="22"/>
                <w:szCs w:val="22"/>
              </w:rPr>
              <w:t>Evelize da Silva Barbosa</w:t>
            </w:r>
          </w:p>
          <w:p w:rsidR="00030879" w:rsidRPr="00B46520" w:rsidRDefault="005869E3" w:rsidP="00B3292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46520" w:rsidRPr="00B46520">
              <w:rPr>
                <w:rFonts w:ascii="Arial" w:hAnsi="Arial" w:cs="Arial"/>
                <w:b/>
                <w:sz w:val="22"/>
                <w:szCs w:val="22"/>
              </w:rPr>
              <w:t>Assistente Administrativo</w:t>
            </w:r>
            <w:r w:rsidRPr="00B4652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030879" w:rsidRPr="00B46520" w:rsidRDefault="0031220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669" w:type="dxa"/>
            <w:shd w:val="clear" w:color="auto" w:fill="auto"/>
          </w:tcPr>
          <w:p w:rsidR="00030879" w:rsidRPr="00B46520" w:rsidRDefault="00030879" w:rsidP="00B32927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69A2" w:rsidRPr="00EF7093" w:rsidRDefault="00284ED6" w:rsidP="008B171B">
      <w:pPr>
        <w:snapToGri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Style w:val="Fontepargpadro1"/>
          <w:rFonts w:ascii="Arial" w:hAnsi="Arial" w:cs="Arial"/>
          <w:b/>
          <w:sz w:val="20"/>
          <w:szCs w:val="20"/>
        </w:rPr>
        <w:t xml:space="preserve">        </w:t>
      </w:r>
      <w:r w:rsidR="00A43E6D">
        <w:rPr>
          <w:rStyle w:val="Fontepargpadro1"/>
          <w:rFonts w:ascii="Arial" w:hAnsi="Arial" w:cs="Arial"/>
          <w:b/>
          <w:sz w:val="20"/>
          <w:szCs w:val="20"/>
        </w:rPr>
        <w:t xml:space="preserve">   </w:t>
      </w:r>
      <w:r w:rsidR="00821B6D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A43E6D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9B745B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030879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P – PRESENTE      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         </w:t>
      </w:r>
      <w:r>
        <w:rPr>
          <w:rStyle w:val="Fontepargpadro1"/>
          <w:rFonts w:ascii="Arial" w:hAnsi="Arial" w:cs="Arial"/>
          <w:b/>
          <w:sz w:val="20"/>
          <w:szCs w:val="20"/>
        </w:rPr>
        <w:t xml:space="preserve">  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     </w:t>
      </w:r>
      <w:r w:rsidR="00F26C76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 w:rsidR="00030879" w:rsidRPr="00EF7093">
        <w:rPr>
          <w:rStyle w:val="Fontepargpadro1"/>
          <w:rFonts w:ascii="Arial" w:hAnsi="Arial" w:cs="Arial"/>
          <w:b/>
          <w:sz w:val="20"/>
          <w:szCs w:val="20"/>
        </w:rPr>
        <w:t>A – AUSENTE</w:t>
      </w:r>
      <w:r w:rsidR="005C69A2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       </w:t>
      </w:r>
      <w:r w:rsidR="005824F3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</w:t>
      </w:r>
      <w:r w:rsidR="005C69A2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</w:t>
      </w:r>
      <w:r>
        <w:rPr>
          <w:rStyle w:val="Fontepargpadro1"/>
          <w:rFonts w:ascii="Arial" w:hAnsi="Arial" w:cs="Arial"/>
          <w:b/>
          <w:sz w:val="20"/>
          <w:szCs w:val="20"/>
        </w:rPr>
        <w:t xml:space="preserve">     </w:t>
      </w:r>
      <w:r w:rsidR="000E5C66">
        <w:rPr>
          <w:rStyle w:val="Fontepargpadro1"/>
          <w:rFonts w:ascii="Arial" w:hAnsi="Arial" w:cs="Arial"/>
          <w:b/>
          <w:sz w:val="20"/>
          <w:szCs w:val="20"/>
        </w:rPr>
        <w:t xml:space="preserve">  </w:t>
      </w:r>
      <w:r w:rsidR="00535131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 </w:t>
      </w:r>
      <w:r w:rsidR="00F26C76">
        <w:rPr>
          <w:rStyle w:val="Fontepargpadro1"/>
          <w:rFonts w:ascii="Arial" w:hAnsi="Arial" w:cs="Arial"/>
          <w:b/>
          <w:sz w:val="20"/>
          <w:szCs w:val="20"/>
        </w:rPr>
        <w:t xml:space="preserve">    </w:t>
      </w:r>
      <w:r w:rsidR="005C69A2" w:rsidRPr="00EF7093">
        <w:rPr>
          <w:rStyle w:val="Fontepargpadro1"/>
          <w:rFonts w:ascii="Arial" w:hAnsi="Arial" w:cs="Arial"/>
          <w:b/>
          <w:sz w:val="20"/>
          <w:szCs w:val="20"/>
        </w:rPr>
        <w:t xml:space="preserve">  J - JUSTIFICADO</w:t>
      </w:r>
    </w:p>
    <w:sectPr w:rsidR="005C69A2" w:rsidRPr="00EF7093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113575"/>
      <w:docPartObj>
        <w:docPartGallery w:val="Page Numbers (Bottom of Page)"/>
        <w:docPartUnique/>
      </w:docPartObj>
    </w:sdtPr>
    <w:sdtEndPr/>
    <w:sdtContent>
      <w:p w:rsidR="003623C1" w:rsidRDefault="00362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68">
          <w:rPr>
            <w:noProof/>
          </w:rPr>
          <w:t>2</w:t>
        </w:r>
        <w:r>
          <w:fldChar w:fldCharType="end"/>
        </w:r>
      </w:p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30"/>
  </w:num>
  <w:num w:numId="8">
    <w:abstractNumId w:val="16"/>
  </w:num>
  <w:num w:numId="9">
    <w:abstractNumId w:val="26"/>
  </w:num>
  <w:num w:numId="10">
    <w:abstractNumId w:val="15"/>
  </w:num>
  <w:num w:numId="11">
    <w:abstractNumId w:val="29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4D92"/>
    <w:rsid w:val="00035921"/>
    <w:rsid w:val="0003791C"/>
    <w:rsid w:val="000411BC"/>
    <w:rsid w:val="000423F0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4729"/>
    <w:rsid w:val="000F71B5"/>
    <w:rsid w:val="001015C6"/>
    <w:rsid w:val="00101A87"/>
    <w:rsid w:val="00102FEF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B5656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E13A4"/>
    <w:rsid w:val="001E2B9D"/>
    <w:rsid w:val="001E64EC"/>
    <w:rsid w:val="001E6A8C"/>
    <w:rsid w:val="001E7866"/>
    <w:rsid w:val="002007BB"/>
    <w:rsid w:val="00202D15"/>
    <w:rsid w:val="00203D20"/>
    <w:rsid w:val="00204FCC"/>
    <w:rsid w:val="00212F95"/>
    <w:rsid w:val="00213B62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9646C"/>
    <w:rsid w:val="002A1775"/>
    <w:rsid w:val="002A2D62"/>
    <w:rsid w:val="002A358D"/>
    <w:rsid w:val="002A668F"/>
    <w:rsid w:val="002B0B29"/>
    <w:rsid w:val="002E5F0C"/>
    <w:rsid w:val="002E6255"/>
    <w:rsid w:val="002F4878"/>
    <w:rsid w:val="002F6B0D"/>
    <w:rsid w:val="0030698E"/>
    <w:rsid w:val="0030790C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353"/>
    <w:rsid w:val="00380DCE"/>
    <w:rsid w:val="0038195A"/>
    <w:rsid w:val="00383809"/>
    <w:rsid w:val="00383ED7"/>
    <w:rsid w:val="00384EF9"/>
    <w:rsid w:val="00387389"/>
    <w:rsid w:val="00391601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21D9"/>
    <w:rsid w:val="003E3CA7"/>
    <w:rsid w:val="003E478B"/>
    <w:rsid w:val="003E76A8"/>
    <w:rsid w:val="003F0DC5"/>
    <w:rsid w:val="003F0EAD"/>
    <w:rsid w:val="003F29DB"/>
    <w:rsid w:val="003F41E0"/>
    <w:rsid w:val="003F7FBF"/>
    <w:rsid w:val="00401D56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4093F"/>
    <w:rsid w:val="004416E5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7769"/>
    <w:rsid w:val="005317C9"/>
    <w:rsid w:val="00534089"/>
    <w:rsid w:val="00535131"/>
    <w:rsid w:val="00545D13"/>
    <w:rsid w:val="00546E80"/>
    <w:rsid w:val="005477E0"/>
    <w:rsid w:val="005478F4"/>
    <w:rsid w:val="0055096E"/>
    <w:rsid w:val="005529B2"/>
    <w:rsid w:val="00555F68"/>
    <w:rsid w:val="00561965"/>
    <w:rsid w:val="00564F05"/>
    <w:rsid w:val="00566CB9"/>
    <w:rsid w:val="00566D14"/>
    <w:rsid w:val="00566F1C"/>
    <w:rsid w:val="00567450"/>
    <w:rsid w:val="00572487"/>
    <w:rsid w:val="00573E02"/>
    <w:rsid w:val="005808E4"/>
    <w:rsid w:val="005824F3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6DF"/>
    <w:rsid w:val="0060203B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A5CF2"/>
    <w:rsid w:val="006B39B7"/>
    <w:rsid w:val="006B7283"/>
    <w:rsid w:val="006C2E3B"/>
    <w:rsid w:val="006C374A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CA5"/>
    <w:rsid w:val="007736CA"/>
    <w:rsid w:val="00773E12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E13CC"/>
    <w:rsid w:val="007E20B3"/>
    <w:rsid w:val="007E4F4C"/>
    <w:rsid w:val="007E76EE"/>
    <w:rsid w:val="00801913"/>
    <w:rsid w:val="00803AC9"/>
    <w:rsid w:val="008044B8"/>
    <w:rsid w:val="00804FD2"/>
    <w:rsid w:val="0081338F"/>
    <w:rsid w:val="00821B6D"/>
    <w:rsid w:val="00822901"/>
    <w:rsid w:val="00824D51"/>
    <w:rsid w:val="008277B2"/>
    <w:rsid w:val="00827904"/>
    <w:rsid w:val="008304A6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901E09"/>
    <w:rsid w:val="009064B6"/>
    <w:rsid w:val="0092071C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500D"/>
    <w:rsid w:val="00A0531B"/>
    <w:rsid w:val="00A06079"/>
    <w:rsid w:val="00A107B3"/>
    <w:rsid w:val="00A1159F"/>
    <w:rsid w:val="00A11919"/>
    <w:rsid w:val="00A13194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38EC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5389"/>
    <w:rsid w:val="00B45D4E"/>
    <w:rsid w:val="00B46520"/>
    <w:rsid w:val="00B50362"/>
    <w:rsid w:val="00B50FE5"/>
    <w:rsid w:val="00B51E3B"/>
    <w:rsid w:val="00B57BCA"/>
    <w:rsid w:val="00B60EA7"/>
    <w:rsid w:val="00B62727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EBC"/>
    <w:rsid w:val="00BD57D3"/>
    <w:rsid w:val="00BE0839"/>
    <w:rsid w:val="00BE0F95"/>
    <w:rsid w:val="00BE3CB5"/>
    <w:rsid w:val="00BE5954"/>
    <w:rsid w:val="00BF2363"/>
    <w:rsid w:val="00BF4869"/>
    <w:rsid w:val="00BF5ED0"/>
    <w:rsid w:val="00C01BE0"/>
    <w:rsid w:val="00C01DBF"/>
    <w:rsid w:val="00C025FA"/>
    <w:rsid w:val="00C117EC"/>
    <w:rsid w:val="00C1232D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3433"/>
    <w:rsid w:val="00C5164A"/>
    <w:rsid w:val="00C52900"/>
    <w:rsid w:val="00C60158"/>
    <w:rsid w:val="00C6182A"/>
    <w:rsid w:val="00C62677"/>
    <w:rsid w:val="00C62768"/>
    <w:rsid w:val="00C71432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5B4"/>
    <w:rsid w:val="00CD6409"/>
    <w:rsid w:val="00CD64C2"/>
    <w:rsid w:val="00CD65A0"/>
    <w:rsid w:val="00CE0F72"/>
    <w:rsid w:val="00CE464B"/>
    <w:rsid w:val="00CE5607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4CEA"/>
    <w:rsid w:val="00D30444"/>
    <w:rsid w:val="00D3139B"/>
    <w:rsid w:val="00D402BB"/>
    <w:rsid w:val="00D450AB"/>
    <w:rsid w:val="00D45855"/>
    <w:rsid w:val="00D53845"/>
    <w:rsid w:val="00D53D2A"/>
    <w:rsid w:val="00D6629E"/>
    <w:rsid w:val="00D6708A"/>
    <w:rsid w:val="00D74615"/>
    <w:rsid w:val="00D75D6D"/>
    <w:rsid w:val="00D83079"/>
    <w:rsid w:val="00D84A38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B5475"/>
    <w:rsid w:val="00DC0AC9"/>
    <w:rsid w:val="00DC3824"/>
    <w:rsid w:val="00DC5EFB"/>
    <w:rsid w:val="00DD136F"/>
    <w:rsid w:val="00DD1A32"/>
    <w:rsid w:val="00DD369B"/>
    <w:rsid w:val="00DD4715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4246"/>
    <w:rsid w:val="00EB51B5"/>
    <w:rsid w:val="00EC06D5"/>
    <w:rsid w:val="00EC2417"/>
    <w:rsid w:val="00EC41C3"/>
    <w:rsid w:val="00ED408E"/>
    <w:rsid w:val="00ED7ED8"/>
    <w:rsid w:val="00EE3A4D"/>
    <w:rsid w:val="00EF07AF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94968"/>
    <w:rsid w:val="00FA0552"/>
    <w:rsid w:val="00FB03D8"/>
    <w:rsid w:val="00FB11BF"/>
    <w:rsid w:val="00FB63B0"/>
    <w:rsid w:val="00FB7CD6"/>
    <w:rsid w:val="00FC1C4A"/>
    <w:rsid w:val="00FC2E51"/>
    <w:rsid w:val="00FC3F07"/>
    <w:rsid w:val="00FD1165"/>
    <w:rsid w:val="00FD58D4"/>
    <w:rsid w:val="00FD6DAD"/>
    <w:rsid w:val="00FE0E6E"/>
    <w:rsid w:val="00FE1FE3"/>
    <w:rsid w:val="00FE4064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72E6-4FA4-465F-B182-FB2ABD6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Evelize da Silva Barbosa</cp:lastModifiedBy>
  <cp:revision>28</cp:revision>
  <cp:lastPrinted>2017-09-26T18:00:00Z</cp:lastPrinted>
  <dcterms:created xsi:type="dcterms:W3CDTF">2018-03-15T17:07:00Z</dcterms:created>
  <dcterms:modified xsi:type="dcterms:W3CDTF">2018-04-11T19:06:00Z</dcterms:modified>
</cp:coreProperties>
</file>